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39B7D871" w:rsidR="001F51D5" w:rsidRPr="00FC73AD" w:rsidRDefault="378088BB">
            <w:pPr>
              <w:rPr>
                <w:b/>
              </w:rPr>
            </w:pPr>
            <w:r w:rsidRPr="00FC73AD">
              <w:rPr>
                <w:b/>
              </w:rPr>
              <w:t xml:space="preserve">Name: </w:t>
            </w:r>
            <w:r w:rsidR="005B2330">
              <w:rPr>
                <w:b/>
              </w:rPr>
              <w:t>Taryna</w:t>
            </w:r>
          </w:p>
        </w:tc>
        <w:tc>
          <w:tcPr>
            <w:tcW w:w="4871" w:type="dxa"/>
          </w:tcPr>
          <w:p w14:paraId="43B48E53" w14:textId="77777777" w:rsidR="008F008D" w:rsidRDefault="008F008D">
            <w:pPr>
              <w:rPr>
                <w:b/>
              </w:rPr>
            </w:pPr>
          </w:p>
          <w:p w14:paraId="6DDD4842" w14:textId="0C9F3BB4"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5B2330">
              <w:rPr>
                <w:b/>
              </w:rPr>
              <w:t xml:space="preserve">Oct. </w:t>
            </w:r>
            <w:r w:rsidR="008D0A94">
              <w:rPr>
                <w:b/>
              </w:rPr>
              <w:t>21</w:t>
            </w:r>
            <w:r w:rsidR="005B2330">
              <w:rPr>
                <w:b/>
              </w:rPr>
              <w:t xml:space="preserve"> 2020</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6F91995A" w:rsidR="005763F1" w:rsidRDefault="005763F1" w:rsidP="001F51D5"/>
          <w:p w14:paraId="5D9D14C5" w14:textId="4F5C2EED" w:rsidR="005763F1" w:rsidRDefault="005B2330" w:rsidP="005B2330">
            <w:r>
              <w:t xml:space="preserve">I had chosen communication because I am at a very rough point in my life. Communication has helped me talk about things that are not so easy to talk about. You should talk about your problems to other people because it Is not healthy to bottle up emotions. Bottling up your problems can lead to serious mental health issues which can worsen if you do not communicate with others. </w:t>
            </w:r>
            <w:r w:rsidR="008D0A94">
              <w:t xml:space="preserve">Communicating with others can help increase your social skills and help you build more trust in other people. Some steps I have been taking to help my mental health is by talking to my teachers and counselors about problems I need help with. I also have not been bottling up my emotions </w:t>
            </w:r>
            <w:r w:rsidR="00644441">
              <w:t>yet</w:t>
            </w:r>
            <w:r w:rsidR="008D0A94">
              <w:t xml:space="preserve"> letting them go instea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5B2330"/>
    <w:rsid w:val="00617A88"/>
    <w:rsid w:val="00644441"/>
    <w:rsid w:val="00695272"/>
    <w:rsid w:val="006A7666"/>
    <w:rsid w:val="006F217E"/>
    <w:rsid w:val="007026AF"/>
    <w:rsid w:val="00707F75"/>
    <w:rsid w:val="0074744A"/>
    <w:rsid w:val="0076627E"/>
    <w:rsid w:val="007E62A0"/>
    <w:rsid w:val="0087144C"/>
    <w:rsid w:val="008D0A94"/>
    <w:rsid w:val="008D70AC"/>
    <w:rsid w:val="008F008D"/>
    <w:rsid w:val="008F5EC5"/>
    <w:rsid w:val="00961344"/>
    <w:rsid w:val="00AA5131"/>
    <w:rsid w:val="00B23350"/>
    <w:rsid w:val="00B262D7"/>
    <w:rsid w:val="00B369B1"/>
    <w:rsid w:val="00B37CB3"/>
    <w:rsid w:val="00B8428A"/>
    <w:rsid w:val="00B92071"/>
    <w:rsid w:val="00C44772"/>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9" ma:contentTypeDescription="Create a new document." ma:contentTypeScope="" ma:versionID="1f07a688cf03da8a2f579b009c70bb2a">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fc0a27d6ebc21ca26db6219517394910"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f512b929-b1ad-4f6c-9e8c-327894b52c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a2e845-061b-4c1b-a22c-3a63b7e349cf"/>
    <ds:schemaRef ds:uri="http://www.w3.org/XML/1998/namespace"/>
    <ds:schemaRef ds:uri="http://purl.org/dc/dcmitype/"/>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01844DEC-BDB0-41B4-AB15-A5F4FE4B3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lupang, Taryna</cp:lastModifiedBy>
  <cp:revision>2</cp:revision>
  <dcterms:created xsi:type="dcterms:W3CDTF">2020-10-21T19:55:00Z</dcterms:created>
  <dcterms:modified xsi:type="dcterms:W3CDTF">2020-10-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